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99CC"/>
  <w:body>
    <w:p w14:paraId="5DF1CCAB" w14:textId="0CAA3154" w:rsidR="00B755AA" w:rsidRDefault="00C21796" w:rsidP="00B15AD3">
      <w:pPr>
        <w:spacing w:line="276" w:lineRule="auto"/>
        <w:rPr>
          <w:rFonts w:ascii="Consolas" w:hAnsi="Consolas" w:cs="Aharoni"/>
          <w:color w:val="FFFFFF" w:themeColor="background1"/>
        </w:rPr>
      </w:pPr>
      <w:r>
        <w:rPr>
          <w:rFonts w:ascii="Borsok" w:hAnsi="Borsok"/>
          <w:b/>
          <w:bCs/>
          <w:i/>
          <w:iCs/>
          <w:noProof/>
          <w:color w:val="FFCC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331BEF" wp14:editId="75ED95EE">
                <wp:simplePos x="0" y="0"/>
                <wp:positionH relativeFrom="column">
                  <wp:posOffset>41179</wp:posOffset>
                </wp:positionH>
                <wp:positionV relativeFrom="page">
                  <wp:posOffset>1245798</wp:posOffset>
                </wp:positionV>
                <wp:extent cx="3218815" cy="7817485"/>
                <wp:effectExtent l="38100" t="38100" r="38735" b="31115"/>
                <wp:wrapSquare wrapText="bothSides"/>
                <wp:docPr id="9457345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7817485"/>
                          <a:chOff x="0" y="0"/>
                          <a:chExt cx="3219187" cy="7817916"/>
                        </a:xfrm>
                      </wpg:grpSpPr>
                      <pic:pic xmlns:pic="http://schemas.openxmlformats.org/drawingml/2006/picture">
                        <pic:nvPicPr>
                          <pic:cNvPr id="2074989065" name="Picture 1" descr="A video game screen with a tower and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0"/>
                            <a:ext cx="3193415" cy="1790065"/>
                          </a:xfrm>
                          <a:custGeom>
                            <a:avLst/>
                            <a:gdLst>
                              <a:gd name="connsiteX0" fmla="*/ 0 w 3193046"/>
                              <a:gd name="connsiteY0" fmla="*/ 0 h 1789966"/>
                              <a:gd name="connsiteX1" fmla="*/ 638609 w 3193046"/>
                              <a:gd name="connsiteY1" fmla="*/ 0 h 1789966"/>
                              <a:gd name="connsiteX2" fmla="*/ 1277218 w 3193046"/>
                              <a:gd name="connsiteY2" fmla="*/ 0 h 1789966"/>
                              <a:gd name="connsiteX3" fmla="*/ 1883897 w 3193046"/>
                              <a:gd name="connsiteY3" fmla="*/ 0 h 1789966"/>
                              <a:gd name="connsiteX4" fmla="*/ 2490576 w 3193046"/>
                              <a:gd name="connsiteY4" fmla="*/ 0 h 1789966"/>
                              <a:gd name="connsiteX5" fmla="*/ 3193046 w 3193046"/>
                              <a:gd name="connsiteY5" fmla="*/ 0 h 1789966"/>
                              <a:gd name="connsiteX6" fmla="*/ 3193046 w 3193046"/>
                              <a:gd name="connsiteY6" fmla="*/ 614555 h 1789966"/>
                              <a:gd name="connsiteX7" fmla="*/ 3193046 w 3193046"/>
                              <a:gd name="connsiteY7" fmla="*/ 1157511 h 1789966"/>
                              <a:gd name="connsiteX8" fmla="*/ 3193046 w 3193046"/>
                              <a:gd name="connsiteY8" fmla="*/ 1789966 h 1789966"/>
                              <a:gd name="connsiteX9" fmla="*/ 2650228 w 3193046"/>
                              <a:gd name="connsiteY9" fmla="*/ 1789966 h 1789966"/>
                              <a:gd name="connsiteX10" fmla="*/ 1947758 w 3193046"/>
                              <a:gd name="connsiteY10" fmla="*/ 1789966 h 1789966"/>
                              <a:gd name="connsiteX11" fmla="*/ 1245288 w 3193046"/>
                              <a:gd name="connsiteY11" fmla="*/ 1789966 h 1789966"/>
                              <a:gd name="connsiteX12" fmla="*/ 542818 w 3193046"/>
                              <a:gd name="connsiteY12" fmla="*/ 1789966 h 1789966"/>
                              <a:gd name="connsiteX13" fmla="*/ 0 w 3193046"/>
                              <a:gd name="connsiteY13" fmla="*/ 1789966 h 1789966"/>
                              <a:gd name="connsiteX14" fmla="*/ 0 w 3193046"/>
                              <a:gd name="connsiteY14" fmla="*/ 1175411 h 1789966"/>
                              <a:gd name="connsiteX15" fmla="*/ 0 w 3193046"/>
                              <a:gd name="connsiteY15" fmla="*/ 560856 h 1789966"/>
                              <a:gd name="connsiteX16" fmla="*/ 0 w 3193046"/>
                              <a:gd name="connsiteY16" fmla="*/ 0 h 1789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93046" h="1789966" extrusionOk="0">
                                <a:moveTo>
                                  <a:pt x="0" y="0"/>
                                </a:moveTo>
                                <a:cubicBezTo>
                                  <a:pt x="249337" y="8602"/>
                                  <a:pt x="462362" y="-26573"/>
                                  <a:pt x="638609" y="0"/>
                                </a:cubicBezTo>
                                <a:cubicBezTo>
                                  <a:pt x="814856" y="26573"/>
                                  <a:pt x="1130394" y="10992"/>
                                  <a:pt x="1277218" y="0"/>
                                </a:cubicBezTo>
                                <a:cubicBezTo>
                                  <a:pt x="1424042" y="-10992"/>
                                  <a:pt x="1711756" y="-4679"/>
                                  <a:pt x="1883897" y="0"/>
                                </a:cubicBezTo>
                                <a:cubicBezTo>
                                  <a:pt x="2056038" y="4679"/>
                                  <a:pt x="2232565" y="-9526"/>
                                  <a:pt x="2490576" y="0"/>
                                </a:cubicBezTo>
                                <a:cubicBezTo>
                                  <a:pt x="2748587" y="9526"/>
                                  <a:pt x="3012410" y="4930"/>
                                  <a:pt x="3193046" y="0"/>
                                </a:cubicBezTo>
                                <a:cubicBezTo>
                                  <a:pt x="3216185" y="251271"/>
                                  <a:pt x="3187916" y="376115"/>
                                  <a:pt x="3193046" y="614555"/>
                                </a:cubicBezTo>
                                <a:cubicBezTo>
                                  <a:pt x="3198176" y="852996"/>
                                  <a:pt x="3195997" y="1036132"/>
                                  <a:pt x="3193046" y="1157511"/>
                                </a:cubicBezTo>
                                <a:cubicBezTo>
                                  <a:pt x="3190095" y="1278890"/>
                                  <a:pt x="3162634" y="1540877"/>
                                  <a:pt x="3193046" y="1789966"/>
                                </a:cubicBezTo>
                                <a:cubicBezTo>
                                  <a:pt x="3005622" y="1788542"/>
                                  <a:pt x="2760956" y="1803465"/>
                                  <a:pt x="2650228" y="1789966"/>
                                </a:cubicBezTo>
                                <a:cubicBezTo>
                                  <a:pt x="2539500" y="1776467"/>
                                  <a:pt x="2150685" y="1761063"/>
                                  <a:pt x="1947758" y="1789966"/>
                                </a:cubicBezTo>
                                <a:cubicBezTo>
                                  <a:pt x="1744831" y="1818870"/>
                                  <a:pt x="1402325" y="1754939"/>
                                  <a:pt x="1245288" y="1789966"/>
                                </a:cubicBezTo>
                                <a:cubicBezTo>
                                  <a:pt x="1088251" y="1824994"/>
                                  <a:pt x="829175" y="1756513"/>
                                  <a:pt x="542818" y="1789966"/>
                                </a:cubicBezTo>
                                <a:cubicBezTo>
                                  <a:pt x="256461" y="1823420"/>
                                  <a:pt x="126295" y="1798207"/>
                                  <a:pt x="0" y="1789966"/>
                                </a:cubicBezTo>
                                <a:cubicBezTo>
                                  <a:pt x="17343" y="1625242"/>
                                  <a:pt x="27353" y="1396497"/>
                                  <a:pt x="0" y="1175411"/>
                                </a:cubicBezTo>
                                <a:cubicBezTo>
                                  <a:pt x="-27353" y="954325"/>
                                  <a:pt x="13848" y="820234"/>
                                  <a:pt x="0" y="560856"/>
                                </a:cubicBezTo>
                                <a:cubicBezTo>
                                  <a:pt x="-13848" y="301478"/>
                                  <a:pt x="10797" y="2423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888180840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9942949" name="Picture 2" descr="A video game screen with clouds and a roc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2001328"/>
                            <a:ext cx="3188970" cy="1795145"/>
                          </a:xfrm>
                          <a:custGeom>
                            <a:avLst/>
                            <a:gdLst>
                              <a:gd name="connsiteX0" fmla="*/ 0 w 3188601"/>
                              <a:gd name="connsiteY0" fmla="*/ 0 h 1795046"/>
                              <a:gd name="connsiteX1" fmla="*/ 701492 w 3188601"/>
                              <a:gd name="connsiteY1" fmla="*/ 0 h 1795046"/>
                              <a:gd name="connsiteX2" fmla="*/ 1307326 w 3188601"/>
                              <a:gd name="connsiteY2" fmla="*/ 0 h 1795046"/>
                              <a:gd name="connsiteX3" fmla="*/ 1976933 w 3188601"/>
                              <a:gd name="connsiteY3" fmla="*/ 0 h 1795046"/>
                              <a:gd name="connsiteX4" fmla="*/ 2614653 w 3188601"/>
                              <a:gd name="connsiteY4" fmla="*/ 0 h 1795046"/>
                              <a:gd name="connsiteX5" fmla="*/ 3188601 w 3188601"/>
                              <a:gd name="connsiteY5" fmla="*/ 0 h 1795046"/>
                              <a:gd name="connsiteX6" fmla="*/ 3188601 w 3188601"/>
                              <a:gd name="connsiteY6" fmla="*/ 634250 h 1795046"/>
                              <a:gd name="connsiteX7" fmla="*/ 3188601 w 3188601"/>
                              <a:gd name="connsiteY7" fmla="*/ 1268499 h 1795046"/>
                              <a:gd name="connsiteX8" fmla="*/ 3188601 w 3188601"/>
                              <a:gd name="connsiteY8" fmla="*/ 1795046 h 1795046"/>
                              <a:gd name="connsiteX9" fmla="*/ 2614653 w 3188601"/>
                              <a:gd name="connsiteY9" fmla="*/ 1795046 h 1795046"/>
                              <a:gd name="connsiteX10" fmla="*/ 2040705 w 3188601"/>
                              <a:gd name="connsiteY10" fmla="*/ 1795046 h 1795046"/>
                              <a:gd name="connsiteX11" fmla="*/ 1498642 w 3188601"/>
                              <a:gd name="connsiteY11" fmla="*/ 1795046 h 1795046"/>
                              <a:gd name="connsiteX12" fmla="*/ 860922 w 3188601"/>
                              <a:gd name="connsiteY12" fmla="*/ 1795046 h 1795046"/>
                              <a:gd name="connsiteX13" fmla="*/ 0 w 3188601"/>
                              <a:gd name="connsiteY13" fmla="*/ 1795046 h 1795046"/>
                              <a:gd name="connsiteX14" fmla="*/ 0 w 3188601"/>
                              <a:gd name="connsiteY14" fmla="*/ 1160796 h 1795046"/>
                              <a:gd name="connsiteX15" fmla="*/ 0 w 3188601"/>
                              <a:gd name="connsiteY15" fmla="*/ 544497 h 1795046"/>
                              <a:gd name="connsiteX16" fmla="*/ 0 w 3188601"/>
                              <a:gd name="connsiteY16" fmla="*/ 0 h 1795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88601" h="1795046" extrusionOk="0">
                                <a:moveTo>
                                  <a:pt x="0" y="0"/>
                                </a:moveTo>
                                <a:cubicBezTo>
                                  <a:pt x="174669" y="-26886"/>
                                  <a:pt x="444175" y="-4826"/>
                                  <a:pt x="701492" y="0"/>
                                </a:cubicBezTo>
                                <a:cubicBezTo>
                                  <a:pt x="958809" y="4826"/>
                                  <a:pt x="1159216" y="-12398"/>
                                  <a:pt x="1307326" y="0"/>
                                </a:cubicBezTo>
                                <a:cubicBezTo>
                                  <a:pt x="1455436" y="12398"/>
                                  <a:pt x="1822841" y="-17788"/>
                                  <a:pt x="1976933" y="0"/>
                                </a:cubicBezTo>
                                <a:cubicBezTo>
                                  <a:pt x="2131025" y="17788"/>
                                  <a:pt x="2340636" y="29867"/>
                                  <a:pt x="2614653" y="0"/>
                                </a:cubicBezTo>
                                <a:cubicBezTo>
                                  <a:pt x="2888670" y="-29867"/>
                                  <a:pt x="2958527" y="-11104"/>
                                  <a:pt x="3188601" y="0"/>
                                </a:cubicBezTo>
                                <a:cubicBezTo>
                                  <a:pt x="3173897" y="151450"/>
                                  <a:pt x="3167219" y="493279"/>
                                  <a:pt x="3188601" y="634250"/>
                                </a:cubicBezTo>
                                <a:cubicBezTo>
                                  <a:pt x="3209984" y="775221"/>
                                  <a:pt x="3164326" y="1126604"/>
                                  <a:pt x="3188601" y="1268499"/>
                                </a:cubicBezTo>
                                <a:cubicBezTo>
                                  <a:pt x="3212876" y="1410394"/>
                                  <a:pt x="3193106" y="1625551"/>
                                  <a:pt x="3188601" y="1795046"/>
                                </a:cubicBezTo>
                                <a:cubicBezTo>
                                  <a:pt x="2927827" y="1800060"/>
                                  <a:pt x="2832445" y="1784368"/>
                                  <a:pt x="2614653" y="1795046"/>
                                </a:cubicBezTo>
                                <a:cubicBezTo>
                                  <a:pt x="2396861" y="1805724"/>
                                  <a:pt x="2234242" y="1768780"/>
                                  <a:pt x="2040705" y="1795046"/>
                                </a:cubicBezTo>
                                <a:cubicBezTo>
                                  <a:pt x="1847168" y="1821312"/>
                                  <a:pt x="1662925" y="1809868"/>
                                  <a:pt x="1498642" y="1795046"/>
                                </a:cubicBezTo>
                                <a:cubicBezTo>
                                  <a:pt x="1334359" y="1780224"/>
                                  <a:pt x="1055668" y="1773773"/>
                                  <a:pt x="860922" y="1795046"/>
                                </a:cubicBezTo>
                                <a:cubicBezTo>
                                  <a:pt x="666176" y="1816319"/>
                                  <a:pt x="380808" y="1783440"/>
                                  <a:pt x="0" y="1795046"/>
                                </a:cubicBezTo>
                                <a:cubicBezTo>
                                  <a:pt x="-18395" y="1525584"/>
                                  <a:pt x="17978" y="1477566"/>
                                  <a:pt x="0" y="1160796"/>
                                </a:cubicBezTo>
                                <a:cubicBezTo>
                                  <a:pt x="-17978" y="844026"/>
                                  <a:pt x="-17526" y="678058"/>
                                  <a:pt x="0" y="544497"/>
                                </a:cubicBezTo>
                                <a:cubicBezTo>
                                  <a:pt x="17526" y="410936"/>
                                  <a:pt x="19002" y="26136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888349795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934032" name="Picture 3" descr="A video game screen with a bird flying in the ai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2657"/>
                            <a:ext cx="3199130" cy="1801495"/>
                          </a:xfrm>
                          <a:custGeom>
                            <a:avLst/>
                            <a:gdLst>
                              <a:gd name="connsiteX0" fmla="*/ 0 w 3198760"/>
                              <a:gd name="connsiteY0" fmla="*/ 0 h 1801396"/>
                              <a:gd name="connsiteX1" fmla="*/ 543789 w 3198760"/>
                              <a:gd name="connsiteY1" fmla="*/ 0 h 1801396"/>
                              <a:gd name="connsiteX2" fmla="*/ 1183541 w 3198760"/>
                              <a:gd name="connsiteY2" fmla="*/ 0 h 1801396"/>
                              <a:gd name="connsiteX3" fmla="*/ 1727330 w 3198760"/>
                              <a:gd name="connsiteY3" fmla="*/ 0 h 1801396"/>
                              <a:gd name="connsiteX4" fmla="*/ 2335095 w 3198760"/>
                              <a:gd name="connsiteY4" fmla="*/ 0 h 1801396"/>
                              <a:gd name="connsiteX5" fmla="*/ 3198760 w 3198760"/>
                              <a:gd name="connsiteY5" fmla="*/ 0 h 1801396"/>
                              <a:gd name="connsiteX6" fmla="*/ 3198760 w 3198760"/>
                              <a:gd name="connsiteY6" fmla="*/ 564437 h 1801396"/>
                              <a:gd name="connsiteX7" fmla="*/ 3198760 w 3198760"/>
                              <a:gd name="connsiteY7" fmla="*/ 1110861 h 1801396"/>
                              <a:gd name="connsiteX8" fmla="*/ 3198760 w 3198760"/>
                              <a:gd name="connsiteY8" fmla="*/ 1801396 h 1801396"/>
                              <a:gd name="connsiteX9" fmla="*/ 2590996 w 3198760"/>
                              <a:gd name="connsiteY9" fmla="*/ 1801396 h 1801396"/>
                              <a:gd name="connsiteX10" fmla="*/ 1919256 w 3198760"/>
                              <a:gd name="connsiteY10" fmla="*/ 1801396 h 1801396"/>
                              <a:gd name="connsiteX11" fmla="*/ 1375467 w 3198760"/>
                              <a:gd name="connsiteY11" fmla="*/ 1801396 h 1801396"/>
                              <a:gd name="connsiteX12" fmla="*/ 671740 w 3198760"/>
                              <a:gd name="connsiteY12" fmla="*/ 1801396 h 1801396"/>
                              <a:gd name="connsiteX13" fmla="*/ 0 w 3198760"/>
                              <a:gd name="connsiteY13" fmla="*/ 1801396 h 1801396"/>
                              <a:gd name="connsiteX14" fmla="*/ 0 w 3198760"/>
                              <a:gd name="connsiteY14" fmla="*/ 1200931 h 1801396"/>
                              <a:gd name="connsiteX15" fmla="*/ 0 w 3198760"/>
                              <a:gd name="connsiteY15" fmla="*/ 582451 h 1801396"/>
                              <a:gd name="connsiteX16" fmla="*/ 0 w 3198760"/>
                              <a:gd name="connsiteY16" fmla="*/ 0 h 1801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198760" h="1801396" extrusionOk="0">
                                <a:moveTo>
                                  <a:pt x="0" y="0"/>
                                </a:moveTo>
                                <a:cubicBezTo>
                                  <a:pt x="145222" y="23629"/>
                                  <a:pt x="405741" y="-11121"/>
                                  <a:pt x="543789" y="0"/>
                                </a:cubicBezTo>
                                <a:cubicBezTo>
                                  <a:pt x="681837" y="11121"/>
                                  <a:pt x="978412" y="-10756"/>
                                  <a:pt x="1183541" y="0"/>
                                </a:cubicBezTo>
                                <a:cubicBezTo>
                                  <a:pt x="1388670" y="10756"/>
                                  <a:pt x="1534359" y="-24058"/>
                                  <a:pt x="1727330" y="0"/>
                                </a:cubicBezTo>
                                <a:cubicBezTo>
                                  <a:pt x="1920301" y="24058"/>
                                  <a:pt x="2197362" y="9535"/>
                                  <a:pt x="2335095" y="0"/>
                                </a:cubicBezTo>
                                <a:cubicBezTo>
                                  <a:pt x="2472829" y="-9535"/>
                                  <a:pt x="2970323" y="39513"/>
                                  <a:pt x="3198760" y="0"/>
                                </a:cubicBezTo>
                                <a:cubicBezTo>
                                  <a:pt x="3187837" y="277672"/>
                                  <a:pt x="3191023" y="324189"/>
                                  <a:pt x="3198760" y="564437"/>
                                </a:cubicBezTo>
                                <a:cubicBezTo>
                                  <a:pt x="3206497" y="804685"/>
                                  <a:pt x="3196718" y="981037"/>
                                  <a:pt x="3198760" y="1110861"/>
                                </a:cubicBezTo>
                                <a:cubicBezTo>
                                  <a:pt x="3200802" y="1240685"/>
                                  <a:pt x="3232181" y="1573873"/>
                                  <a:pt x="3198760" y="1801396"/>
                                </a:cubicBezTo>
                                <a:cubicBezTo>
                                  <a:pt x="2933328" y="1814046"/>
                                  <a:pt x="2850268" y="1793159"/>
                                  <a:pt x="2590996" y="1801396"/>
                                </a:cubicBezTo>
                                <a:cubicBezTo>
                                  <a:pt x="2331724" y="1809633"/>
                                  <a:pt x="2116752" y="1812988"/>
                                  <a:pt x="1919256" y="1801396"/>
                                </a:cubicBezTo>
                                <a:cubicBezTo>
                                  <a:pt x="1721760" y="1789804"/>
                                  <a:pt x="1566057" y="1800454"/>
                                  <a:pt x="1375467" y="1801396"/>
                                </a:cubicBezTo>
                                <a:cubicBezTo>
                                  <a:pt x="1184877" y="1802338"/>
                                  <a:pt x="983492" y="1797839"/>
                                  <a:pt x="671740" y="1801396"/>
                                </a:cubicBezTo>
                                <a:cubicBezTo>
                                  <a:pt x="359988" y="1804953"/>
                                  <a:pt x="148762" y="1793594"/>
                                  <a:pt x="0" y="1801396"/>
                                </a:cubicBezTo>
                                <a:cubicBezTo>
                                  <a:pt x="1834" y="1589265"/>
                                  <a:pt x="-19312" y="1485809"/>
                                  <a:pt x="0" y="1200931"/>
                                </a:cubicBezTo>
                                <a:cubicBezTo>
                                  <a:pt x="19312" y="916053"/>
                                  <a:pt x="-2222" y="869165"/>
                                  <a:pt x="0" y="582451"/>
                                </a:cubicBezTo>
                                <a:cubicBezTo>
                                  <a:pt x="2222" y="295737"/>
                                  <a:pt x="-5815" y="1817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48766658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1656379" name="Picture 6" descr="A video game screen with text and gr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6012611"/>
                            <a:ext cx="3210560" cy="1805305"/>
                          </a:xfrm>
                          <a:custGeom>
                            <a:avLst/>
                            <a:gdLst>
                              <a:gd name="connsiteX0" fmla="*/ 0 w 3210189"/>
                              <a:gd name="connsiteY0" fmla="*/ 0 h 1805205"/>
                              <a:gd name="connsiteX1" fmla="*/ 545732 w 3210189"/>
                              <a:gd name="connsiteY1" fmla="*/ 0 h 1805205"/>
                              <a:gd name="connsiteX2" fmla="*/ 1187770 w 3210189"/>
                              <a:gd name="connsiteY2" fmla="*/ 0 h 1805205"/>
                              <a:gd name="connsiteX3" fmla="*/ 1894012 w 3210189"/>
                              <a:gd name="connsiteY3" fmla="*/ 0 h 1805205"/>
                              <a:gd name="connsiteX4" fmla="*/ 2536049 w 3210189"/>
                              <a:gd name="connsiteY4" fmla="*/ 0 h 1805205"/>
                              <a:gd name="connsiteX5" fmla="*/ 3210189 w 3210189"/>
                              <a:gd name="connsiteY5" fmla="*/ 0 h 1805205"/>
                              <a:gd name="connsiteX6" fmla="*/ 3210189 w 3210189"/>
                              <a:gd name="connsiteY6" fmla="*/ 565631 h 1805205"/>
                              <a:gd name="connsiteX7" fmla="*/ 3210189 w 3210189"/>
                              <a:gd name="connsiteY7" fmla="*/ 1167366 h 1805205"/>
                              <a:gd name="connsiteX8" fmla="*/ 3210189 w 3210189"/>
                              <a:gd name="connsiteY8" fmla="*/ 1805205 h 1805205"/>
                              <a:gd name="connsiteX9" fmla="*/ 2536049 w 3210189"/>
                              <a:gd name="connsiteY9" fmla="*/ 1805205 h 1805205"/>
                              <a:gd name="connsiteX10" fmla="*/ 1861910 w 3210189"/>
                              <a:gd name="connsiteY10" fmla="*/ 1805205 h 1805205"/>
                              <a:gd name="connsiteX11" fmla="*/ 1251974 w 3210189"/>
                              <a:gd name="connsiteY11" fmla="*/ 1805205 h 1805205"/>
                              <a:gd name="connsiteX12" fmla="*/ 609936 w 3210189"/>
                              <a:gd name="connsiteY12" fmla="*/ 1805205 h 1805205"/>
                              <a:gd name="connsiteX13" fmla="*/ 0 w 3210189"/>
                              <a:gd name="connsiteY13" fmla="*/ 1805205 h 1805205"/>
                              <a:gd name="connsiteX14" fmla="*/ 0 w 3210189"/>
                              <a:gd name="connsiteY14" fmla="*/ 1257626 h 1805205"/>
                              <a:gd name="connsiteX15" fmla="*/ 0 w 3210189"/>
                              <a:gd name="connsiteY15" fmla="*/ 691995 h 1805205"/>
                              <a:gd name="connsiteX16" fmla="*/ 0 w 3210189"/>
                              <a:gd name="connsiteY16" fmla="*/ 0 h 1805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210189" h="1805205" extrusionOk="0">
                                <a:moveTo>
                                  <a:pt x="0" y="0"/>
                                </a:moveTo>
                                <a:cubicBezTo>
                                  <a:pt x="239043" y="20921"/>
                                  <a:pt x="320915" y="11784"/>
                                  <a:pt x="545732" y="0"/>
                                </a:cubicBezTo>
                                <a:cubicBezTo>
                                  <a:pt x="770549" y="-11784"/>
                                  <a:pt x="1026915" y="-3066"/>
                                  <a:pt x="1187770" y="0"/>
                                </a:cubicBezTo>
                                <a:cubicBezTo>
                                  <a:pt x="1348625" y="3066"/>
                                  <a:pt x="1593134" y="10815"/>
                                  <a:pt x="1894012" y="0"/>
                                </a:cubicBezTo>
                                <a:cubicBezTo>
                                  <a:pt x="2194890" y="-10815"/>
                                  <a:pt x="2351391" y="4091"/>
                                  <a:pt x="2536049" y="0"/>
                                </a:cubicBezTo>
                                <a:cubicBezTo>
                                  <a:pt x="2720707" y="-4091"/>
                                  <a:pt x="2928980" y="-28366"/>
                                  <a:pt x="3210189" y="0"/>
                                </a:cubicBezTo>
                                <a:cubicBezTo>
                                  <a:pt x="3238016" y="256246"/>
                                  <a:pt x="3191588" y="301989"/>
                                  <a:pt x="3210189" y="565631"/>
                                </a:cubicBezTo>
                                <a:cubicBezTo>
                                  <a:pt x="3228790" y="829273"/>
                                  <a:pt x="3180675" y="974312"/>
                                  <a:pt x="3210189" y="1167366"/>
                                </a:cubicBezTo>
                                <a:cubicBezTo>
                                  <a:pt x="3239703" y="1360420"/>
                                  <a:pt x="3207079" y="1631815"/>
                                  <a:pt x="3210189" y="1805205"/>
                                </a:cubicBezTo>
                                <a:cubicBezTo>
                                  <a:pt x="2930998" y="1838196"/>
                                  <a:pt x="2729896" y="1796958"/>
                                  <a:pt x="2536049" y="1805205"/>
                                </a:cubicBezTo>
                                <a:cubicBezTo>
                                  <a:pt x="2342202" y="1813452"/>
                                  <a:pt x="2092486" y="1787610"/>
                                  <a:pt x="1861910" y="1805205"/>
                                </a:cubicBezTo>
                                <a:cubicBezTo>
                                  <a:pt x="1631334" y="1822800"/>
                                  <a:pt x="1425763" y="1825861"/>
                                  <a:pt x="1251974" y="1805205"/>
                                </a:cubicBezTo>
                                <a:cubicBezTo>
                                  <a:pt x="1078185" y="1784549"/>
                                  <a:pt x="843326" y="1823491"/>
                                  <a:pt x="609936" y="1805205"/>
                                </a:cubicBezTo>
                                <a:cubicBezTo>
                                  <a:pt x="376546" y="1786919"/>
                                  <a:pt x="171028" y="1794849"/>
                                  <a:pt x="0" y="1805205"/>
                                </a:cubicBezTo>
                                <a:cubicBezTo>
                                  <a:pt x="-13866" y="1570753"/>
                                  <a:pt x="-23783" y="1434688"/>
                                  <a:pt x="0" y="1257626"/>
                                </a:cubicBezTo>
                                <a:cubicBezTo>
                                  <a:pt x="23783" y="1080564"/>
                                  <a:pt x="15387" y="900205"/>
                                  <a:pt x="0" y="691995"/>
                                </a:cubicBezTo>
                                <a:cubicBezTo>
                                  <a:pt x="-15387" y="483785"/>
                                  <a:pt x="20884" y="2229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C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98758676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B3511" id="Group 9" o:spid="_x0000_s1026" style="position:absolute;margin-left:3.25pt;margin-top:98.1pt;width:253.45pt;height:615.55pt;z-index:251661312;mso-position-vertical-relative:page" coordsize="32191,7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video game screen with a tower and text&#10;&#10;Description automatically generated" style="position:absolute;left:86;width:31934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" stroked="t" strokecolor="#fc0" strokeweight="3pt">
                  <v:imagedata r:id="rId10" o:title="A video game screen with a tower and text&#10;&#10;Description automatically generated"/>
                  <v:path arrowok="t"/>
                </v:shape>
                <v:shape id="Picture 2" o:spid="_x0000_s1028" type="#_x0000_t75" alt="A video game screen with clouds and a rocket&#10;&#10;Description automatically generated" style="position:absolute;left:86;top:20013;width:31889;height:1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" stroked="t" strokecolor="#fc0" strokeweight="3pt">
                  <v:imagedata r:id="rId11" o:title="A video game screen with clouds and a rocket&#10;&#10;Description automatically generated"/>
                  <v:path arrowok="t"/>
                </v:shape>
                <v:shape id="Picture 3" o:spid="_x0000_s1029" type="#_x0000_t75" alt="A video game screen with a bird flying in the air&#10;&#10;Description automatically generated" style="position:absolute;top:40026;width:31991;height:1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" stroked="t" strokecolor="#fc0" strokeweight="3pt">
                  <v:imagedata r:id="rId12" o:title="A video game screen with a bird flying in the air&#10;&#10;Description automatically generated"/>
                  <v:path arrowok="t"/>
                </v:shape>
                <v:shape id="Picture 6" o:spid="_x0000_s1030" type="#_x0000_t75" alt="A video game screen with text and grass&#10;&#10;Description automatically generated" style="position:absolute;left:86;top:60126;width:32105;height:18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" stroked="t" strokecolor="#fc0" strokeweight="3pt">
                  <v:imagedata r:id="rId13" o:title="A video game screen with text and grass&#10;&#10;Description automatically generated"/>
                  <v:path arrowok="t"/>
                </v:shape>
                <w10:wrap type="square" anchory="page"/>
              </v:group>
            </w:pict>
          </mc:Fallback>
        </mc:AlternateContent>
      </w:r>
      <w:r w:rsidR="004308D7" w:rsidRPr="00B15AD3">
        <w:rPr>
          <w:rStyle w:val="BookTitle"/>
          <w:rFonts w:ascii="Borsok" w:hAnsi="Borsok"/>
          <w:color w:val="FFCC00"/>
          <w:spacing w:val="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y Instructions</w:t>
      </w:r>
      <w:r w:rsidR="004308D7" w:rsidRPr="00B15AD3">
        <w:rPr>
          <w:rStyle w:val="BookTitle"/>
          <w:rFonts w:ascii="Borsok" w:hAnsi="Borsok"/>
          <w:color w:val="FFCC00"/>
          <w:sz w:val="48"/>
          <w:szCs w:val="48"/>
        </w:rPr>
        <w:t>:</w:t>
      </w:r>
      <w:r w:rsidR="00B15AD3">
        <w:rPr>
          <w:rStyle w:val="BookTitle"/>
          <w:rFonts w:ascii="Borsok" w:hAnsi="Borsok"/>
          <w:color w:val="FFCC00"/>
          <w:sz w:val="48"/>
          <w:szCs w:val="48"/>
        </w:rPr>
        <w:t xml:space="preserve">   </w:t>
      </w:r>
      <w:r w:rsidR="00C94325" w:rsidRPr="00B15AD3">
        <w:rPr>
          <w:rStyle w:val="BookTitle"/>
          <w:rFonts w:ascii="Borsok" w:hAnsi="Borsok"/>
          <w:color w:val="FFCC00"/>
          <w:sz w:val="48"/>
          <w:szCs w:val="48"/>
        </w:rPr>
        <w:t xml:space="preserve"> </w:t>
      </w:r>
      <w:r w:rsidR="00CA0DBD" w:rsidRPr="00B15AD3">
        <w:rPr>
          <w:rStyle w:val="BookTitle"/>
          <w:rFonts w:ascii="Borsok" w:hAnsi="Borsok"/>
          <w:color w:val="FFCC00"/>
          <w:sz w:val="48"/>
          <w:szCs w:val="48"/>
        </w:rPr>
        <w:t xml:space="preserve">                                     </w:t>
      </w:r>
      <w:r w:rsidR="00D80607" w:rsidRPr="00B15AD3">
        <w:rPr>
          <w:rStyle w:val="BookTitle"/>
          <w:rFonts w:ascii="Borsok" w:hAnsi="Borsok"/>
          <w:color w:val="FFCC00"/>
          <w:sz w:val="48"/>
          <w:szCs w:val="48"/>
        </w:rPr>
        <w:t xml:space="preserve">     </w:t>
      </w:r>
      <w:r w:rsidR="00D80607" w:rsidRPr="00B15AD3">
        <w:rPr>
          <w:rFonts w:ascii="Consolas" w:hAnsi="Consolas" w:cs="Aharoni"/>
          <w:color w:val="FFFFFF" w:themeColor="background1"/>
        </w:rPr>
        <w:t xml:space="preserve">   </w:t>
      </w:r>
    </w:p>
    <w:p w14:paraId="55208123" w14:textId="561F2D56" w:rsidR="00DE6C57" w:rsidRPr="0037652E" w:rsidRDefault="009A0533" w:rsidP="00B755AA">
      <w:pPr>
        <w:spacing w:line="360" w:lineRule="auto"/>
        <w:rPr>
          <w:rFonts w:ascii="Consolas" w:hAnsi="Consolas" w:cs="Aharoni"/>
          <w:i/>
          <w:iCs/>
          <w:color w:val="FFFFFF" w:themeColor="background1"/>
        </w:rPr>
      </w:pPr>
      <w:r w:rsidRPr="0037652E">
        <w:rPr>
          <w:rFonts w:ascii="Consolas" w:hAnsi="Consolas" w:cs="Aharoni"/>
          <w:b/>
          <w:bCs/>
          <w:i/>
          <w:iCs/>
          <w:color w:val="FFFFFF" w:themeColor="background1"/>
        </w:rPr>
        <w:t>The game is simple to play!</w:t>
      </w:r>
    </w:p>
    <w:p w14:paraId="122C95C7" w14:textId="58DDAF7D" w:rsidR="00DE6C57" w:rsidRPr="0037652E" w:rsidRDefault="00B755AA" w:rsidP="00CA0DBD">
      <w:pPr>
        <w:spacing w:line="276" w:lineRule="auto"/>
        <w:rPr>
          <w:rFonts w:ascii="Consolas" w:hAnsi="Consolas" w:cs="Aharoni"/>
          <w:i/>
          <w:iCs/>
          <w:color w:val="FFFFFF" w:themeColor="background1"/>
        </w:rPr>
      </w:pPr>
      <w:r w:rsidRPr="0037652E">
        <w:rPr>
          <w:rFonts w:ascii="Consolas" w:hAnsi="Consolas" w:cs="Aharoni"/>
          <w:i/>
          <w:iCs/>
          <w:color w:val="FFFFFF" w:themeColor="background1"/>
        </w:rPr>
        <w:t>The character is</w:t>
      </w:r>
      <w:r w:rsidR="009A0533" w:rsidRPr="0037652E">
        <w:rPr>
          <w:rFonts w:ascii="Consolas" w:hAnsi="Consolas" w:cs="Aharoni"/>
          <w:i/>
          <w:iCs/>
          <w:color w:val="FFFFFF" w:themeColor="background1"/>
        </w:rPr>
        <w:t xml:space="preserve"> </w:t>
      </w:r>
      <w:r w:rsidRPr="0037652E">
        <w:rPr>
          <w:rFonts w:ascii="Consolas" w:hAnsi="Consolas" w:cs="Aharoni"/>
          <w:i/>
          <w:iCs/>
          <w:color w:val="FFFFFF" w:themeColor="background1"/>
        </w:rPr>
        <w:t xml:space="preserve">controlled </w:t>
      </w:r>
      <w:r w:rsidR="009A0533" w:rsidRPr="0037652E">
        <w:rPr>
          <w:rFonts w:ascii="Consolas" w:hAnsi="Consolas" w:cs="Aharoni"/>
          <w:i/>
          <w:iCs/>
          <w:color w:val="FFFFFF" w:themeColor="background1"/>
        </w:rPr>
        <w:t xml:space="preserve">using the </w:t>
      </w:r>
      <w:r w:rsidR="00DB4277" w:rsidRPr="0037652E">
        <w:rPr>
          <w:rFonts w:ascii="Consolas" w:hAnsi="Consolas" w:cs="Aharoni"/>
          <w:b/>
          <w:bCs/>
          <w:i/>
          <w:iCs/>
          <w:color w:val="FFCC00"/>
        </w:rPr>
        <w:t>M</w:t>
      </w:r>
      <w:r w:rsidR="009A0533" w:rsidRPr="0037652E">
        <w:rPr>
          <w:rFonts w:ascii="Consolas" w:hAnsi="Consolas" w:cs="Aharoni"/>
          <w:b/>
          <w:bCs/>
          <w:i/>
          <w:iCs/>
          <w:color w:val="FFCC00"/>
        </w:rPr>
        <w:t>ouse</w:t>
      </w:r>
      <w:r w:rsidR="00DB4277" w:rsidRPr="0037652E">
        <w:rPr>
          <w:rFonts w:ascii="Consolas" w:hAnsi="Consolas" w:cs="Aharoni"/>
          <w:b/>
          <w:bCs/>
          <w:i/>
          <w:iCs/>
          <w:color w:val="FFCC00"/>
        </w:rPr>
        <w:t xml:space="preserve"> </w:t>
      </w:r>
      <w:r w:rsidR="00DB4277" w:rsidRPr="0037652E">
        <w:rPr>
          <w:rFonts w:ascii="Consolas" w:hAnsi="Consolas" w:cs="Aharoni"/>
          <w:i/>
          <w:iCs/>
          <w:color w:val="FFFFFF" w:themeColor="background1"/>
        </w:rPr>
        <w:t>and the</w:t>
      </w:r>
      <w:r w:rsidR="00DB4277" w:rsidRPr="0037652E">
        <w:rPr>
          <w:rFonts w:ascii="Consolas" w:hAnsi="Consolas" w:cs="Aharoni"/>
          <w:b/>
          <w:bCs/>
          <w:i/>
          <w:iCs/>
          <w:color w:val="FFFFFF" w:themeColor="background1"/>
        </w:rPr>
        <w:t xml:space="preserve"> </w:t>
      </w:r>
      <w:r w:rsidR="00DB4277" w:rsidRPr="0037652E">
        <w:rPr>
          <w:rFonts w:ascii="Consolas" w:hAnsi="Consolas" w:cs="Aharoni"/>
          <w:b/>
          <w:bCs/>
          <w:i/>
          <w:iCs/>
          <w:color w:val="FFCC00"/>
        </w:rPr>
        <w:t>Left Mouse Button</w:t>
      </w:r>
      <w:r w:rsidR="009A0533" w:rsidRPr="0037652E">
        <w:rPr>
          <w:rFonts w:ascii="Consolas" w:hAnsi="Consolas" w:cs="Aharoni"/>
          <w:i/>
          <w:iCs/>
          <w:color w:val="FFFFFF" w:themeColor="background1"/>
        </w:rPr>
        <w:t xml:space="preserve">. </w:t>
      </w:r>
    </w:p>
    <w:p w14:paraId="4D70F9A1" w14:textId="4FB14DD0" w:rsidR="00DE6C57" w:rsidRPr="0037652E" w:rsidRDefault="00DE6C57" w:rsidP="00CA0DBD">
      <w:pPr>
        <w:pStyle w:val="ListParagraph"/>
        <w:spacing w:line="276" w:lineRule="auto"/>
        <w:ind w:left="360"/>
        <w:rPr>
          <w:rFonts w:ascii="Consolas" w:hAnsi="Consolas" w:cs="Aharoni"/>
          <w:i/>
          <w:iCs/>
          <w:color w:val="FFFFFF" w:themeColor="background1"/>
        </w:rPr>
      </w:pPr>
      <w:r w:rsidRPr="0037652E">
        <w:rPr>
          <w:rFonts w:ascii="Consolas" w:hAnsi="Consolas" w:cs="Aharoni"/>
          <w:b/>
          <w:bCs/>
          <w:i/>
          <w:iCs/>
          <w:color w:val="FFCC00"/>
        </w:rPr>
        <w:t>Clicking</w:t>
      </w:r>
      <w:r w:rsidR="001F54C5" w:rsidRPr="0037652E">
        <w:rPr>
          <w:rFonts w:ascii="Consolas" w:hAnsi="Consolas" w:cs="Aharoni"/>
          <w:b/>
          <w:bCs/>
          <w:i/>
          <w:iCs/>
          <w:color w:val="FFCC00"/>
        </w:rPr>
        <w:t xml:space="preserve"> </w:t>
      </w:r>
      <w:r w:rsidRPr="0037652E">
        <w:rPr>
          <w:rFonts w:ascii="Consolas" w:hAnsi="Consolas" w:cs="Aharoni"/>
          <w:b/>
          <w:bCs/>
          <w:i/>
          <w:iCs/>
          <w:color w:val="FFCC00"/>
        </w:rPr>
        <w:t xml:space="preserve">and </w:t>
      </w:r>
      <w:r w:rsidR="00DB4277" w:rsidRPr="0037652E">
        <w:rPr>
          <w:rFonts w:ascii="Consolas" w:hAnsi="Consolas" w:cs="Aharoni"/>
          <w:b/>
          <w:bCs/>
          <w:i/>
          <w:iCs/>
          <w:color w:val="FFCC00"/>
        </w:rPr>
        <w:t>dragging</w:t>
      </w:r>
      <w:r w:rsidRPr="0037652E">
        <w:rPr>
          <w:rFonts w:ascii="Consolas" w:hAnsi="Consolas" w:cs="Aharoni"/>
          <w:i/>
          <w:iCs/>
          <w:color w:val="FFFFFF" w:themeColor="background1"/>
        </w:rPr>
        <w:t xml:space="preserve"> the character on </w:t>
      </w:r>
      <w:r w:rsidR="00B15AD3" w:rsidRPr="0037652E">
        <w:rPr>
          <w:rFonts w:ascii="Consolas" w:hAnsi="Consolas" w:cs="Aharoni"/>
          <w:i/>
          <w:iCs/>
          <w:color w:val="FFFFFF" w:themeColor="background1"/>
        </w:rPr>
        <w:t xml:space="preserve">the </w:t>
      </w:r>
      <w:r w:rsidRPr="0037652E">
        <w:rPr>
          <w:rFonts w:ascii="Consolas" w:hAnsi="Consolas" w:cs="Aharoni"/>
          <w:i/>
          <w:iCs/>
          <w:color w:val="FFFFFF" w:themeColor="background1"/>
        </w:rPr>
        <w:t xml:space="preserve">sling shot </w:t>
      </w:r>
      <w:r w:rsidR="00DB4277" w:rsidRPr="0037652E">
        <w:rPr>
          <w:rFonts w:ascii="Consolas" w:hAnsi="Consolas" w:cs="Aharoni"/>
          <w:i/>
          <w:iCs/>
          <w:color w:val="FFFFFF" w:themeColor="background1"/>
        </w:rPr>
        <w:t>will</w:t>
      </w:r>
      <w:r w:rsidRPr="0037652E">
        <w:rPr>
          <w:rFonts w:ascii="Consolas" w:hAnsi="Consolas" w:cs="Aharoni"/>
          <w:i/>
          <w:iCs/>
          <w:color w:val="FFFFFF" w:themeColor="background1"/>
        </w:rPr>
        <w:t xml:space="preserve"> adjust the angle and power that </w:t>
      </w:r>
      <w:r w:rsidR="00B755AA" w:rsidRPr="0037652E">
        <w:rPr>
          <w:rFonts w:ascii="Consolas" w:hAnsi="Consolas" w:cs="Aharoni"/>
          <w:i/>
          <w:iCs/>
          <w:color w:val="FFFFFF" w:themeColor="background1"/>
        </w:rPr>
        <w:t>you launch with.</w:t>
      </w:r>
      <w:r w:rsidRPr="0037652E">
        <w:rPr>
          <w:rFonts w:ascii="Consolas" w:hAnsi="Consolas" w:cs="Aharoni"/>
          <w:i/>
          <w:iCs/>
          <w:color w:val="FFFFFF" w:themeColor="background1"/>
        </w:rPr>
        <w:t xml:space="preserve">  </w:t>
      </w:r>
    </w:p>
    <w:p w14:paraId="40A4DA91" w14:textId="0C3CD651" w:rsidR="00B15AD3" w:rsidRPr="0037652E" w:rsidRDefault="00B15AD3" w:rsidP="00FF1E0F">
      <w:pPr>
        <w:spacing w:line="480" w:lineRule="auto"/>
        <w:rPr>
          <w:rFonts w:ascii="Consolas" w:hAnsi="Consolas"/>
          <w:i/>
          <w:iCs/>
          <w:color w:val="FFFFFF" w:themeColor="background1"/>
        </w:rPr>
      </w:pPr>
    </w:p>
    <w:p w14:paraId="53D6F87F" w14:textId="130420EE" w:rsidR="001F54C5" w:rsidRPr="0037652E" w:rsidRDefault="00CA0DBD" w:rsidP="001F54C5">
      <w:pPr>
        <w:rPr>
          <w:rFonts w:ascii="Consolas" w:hAnsi="Consolas"/>
          <w:i/>
          <w:iCs/>
          <w:color w:val="FFFFFF" w:themeColor="background1"/>
        </w:rPr>
      </w:pPr>
      <w:r w:rsidRPr="0037652E">
        <w:rPr>
          <w:rFonts w:ascii="Consolas" w:hAnsi="Consolas"/>
          <w:i/>
          <w:iCs/>
          <w:color w:val="FFFFFF" w:themeColor="background1"/>
        </w:rPr>
        <w:t xml:space="preserve">Once </w:t>
      </w:r>
      <w:r w:rsidR="001F54C5" w:rsidRPr="0037652E">
        <w:rPr>
          <w:rFonts w:ascii="Consolas" w:hAnsi="Consolas"/>
          <w:i/>
          <w:iCs/>
          <w:color w:val="FFFFFF" w:themeColor="background1"/>
        </w:rPr>
        <w:t>in-flight</w:t>
      </w:r>
      <w:r w:rsidRPr="0037652E">
        <w:rPr>
          <w:rFonts w:ascii="Consolas" w:hAnsi="Consolas"/>
          <w:i/>
          <w:iCs/>
          <w:color w:val="FFFFFF" w:themeColor="background1"/>
        </w:rPr>
        <w:t xml:space="preserve"> </w:t>
      </w:r>
      <w:r w:rsidR="00B755AA" w:rsidRPr="0037652E">
        <w:rPr>
          <w:rFonts w:ascii="Consolas" w:hAnsi="Consolas"/>
          <w:b/>
          <w:bCs/>
          <w:i/>
          <w:iCs/>
          <w:color w:val="FFCC00"/>
        </w:rPr>
        <w:t>C</w:t>
      </w:r>
      <w:r w:rsidR="001F54C5" w:rsidRPr="0037652E">
        <w:rPr>
          <w:rFonts w:ascii="Consolas" w:hAnsi="Consolas"/>
          <w:b/>
          <w:bCs/>
          <w:i/>
          <w:iCs/>
          <w:color w:val="FFCC00"/>
        </w:rPr>
        <w:t>licking</w:t>
      </w:r>
      <w:r w:rsidR="00971290" w:rsidRPr="0037652E">
        <w:rPr>
          <w:rFonts w:ascii="Consolas" w:hAnsi="Consolas"/>
          <w:b/>
          <w:bCs/>
          <w:i/>
          <w:iCs/>
          <w:color w:val="FFCC00"/>
        </w:rPr>
        <w:t xml:space="preserve"> anywhere</w:t>
      </w:r>
      <w:r w:rsidR="001F54C5" w:rsidRPr="0037652E">
        <w:rPr>
          <w:rFonts w:ascii="Consolas" w:hAnsi="Consolas"/>
          <w:b/>
          <w:bCs/>
          <w:i/>
          <w:iCs/>
          <w:color w:val="FFCC00"/>
        </w:rPr>
        <w:t xml:space="preserve"> </w:t>
      </w:r>
      <w:r w:rsidR="001F54C5" w:rsidRPr="0037652E">
        <w:rPr>
          <w:rFonts w:ascii="Consolas" w:hAnsi="Consolas"/>
          <w:i/>
          <w:iCs/>
          <w:color w:val="FFFFFF" w:themeColor="background1"/>
        </w:rPr>
        <w:t xml:space="preserve">will boost </w:t>
      </w:r>
      <w:r w:rsidR="00B755AA" w:rsidRPr="0037652E">
        <w:rPr>
          <w:rFonts w:ascii="Consolas" w:hAnsi="Consolas"/>
          <w:i/>
          <w:iCs/>
          <w:color w:val="FFFFFF" w:themeColor="background1"/>
        </w:rPr>
        <w:t>you</w:t>
      </w:r>
      <w:r w:rsidR="001F54C5" w:rsidRPr="0037652E">
        <w:rPr>
          <w:rFonts w:ascii="Consolas" w:hAnsi="Consolas"/>
          <w:i/>
          <w:iCs/>
          <w:color w:val="FFFFFF" w:themeColor="background1"/>
        </w:rPr>
        <w:t xml:space="preserve"> up and forward</w:t>
      </w:r>
      <w:r w:rsidR="00971290" w:rsidRPr="0037652E">
        <w:rPr>
          <w:rFonts w:ascii="Consolas" w:hAnsi="Consolas"/>
          <w:i/>
          <w:iCs/>
          <w:color w:val="FFFFFF" w:themeColor="background1"/>
        </w:rPr>
        <w:t>!</w:t>
      </w:r>
    </w:p>
    <w:p w14:paraId="6DD8A4DD" w14:textId="6AF6B03E" w:rsidR="00DB4277" w:rsidRPr="0037652E" w:rsidRDefault="00B15AD3" w:rsidP="001F54C5">
      <w:pPr>
        <w:rPr>
          <w:rFonts w:ascii="Consolas" w:hAnsi="Consolas"/>
          <w:i/>
          <w:iCs/>
          <w:color w:val="FFFFFF" w:themeColor="background1"/>
        </w:rPr>
      </w:pPr>
      <w:r w:rsidRPr="0037652E">
        <w:rPr>
          <w:rFonts w:ascii="Consolas" w:hAnsi="Consolas"/>
          <w:i/>
          <w:iCs/>
          <w:color w:val="FFFFFF" w:themeColor="background1"/>
        </w:rPr>
        <w:t>This can be</w:t>
      </w:r>
      <w:r w:rsidR="00D62F36" w:rsidRPr="0037652E">
        <w:rPr>
          <w:rFonts w:ascii="Consolas" w:hAnsi="Consolas"/>
          <w:i/>
          <w:iCs/>
          <w:color w:val="FFFFFF" w:themeColor="background1"/>
        </w:rPr>
        <w:t xml:space="preserve"> used to</w:t>
      </w:r>
      <w:r w:rsidRPr="0037652E">
        <w:rPr>
          <w:rFonts w:ascii="Consolas" w:hAnsi="Consolas"/>
          <w:i/>
          <w:iCs/>
          <w:color w:val="FFFFFF" w:themeColor="background1"/>
        </w:rPr>
        <w:t xml:space="preserve"> adjust </w:t>
      </w:r>
      <w:r w:rsidR="00D62F36" w:rsidRPr="0037652E">
        <w:rPr>
          <w:rFonts w:ascii="Consolas" w:hAnsi="Consolas"/>
          <w:i/>
          <w:iCs/>
          <w:color w:val="FFFFFF" w:themeColor="background1"/>
        </w:rPr>
        <w:t xml:space="preserve">your </w:t>
      </w:r>
      <w:r w:rsidRPr="0037652E">
        <w:rPr>
          <w:rFonts w:ascii="Consolas" w:hAnsi="Consolas"/>
          <w:i/>
          <w:iCs/>
          <w:color w:val="FFFFFF" w:themeColor="background1"/>
        </w:rPr>
        <w:t>trajectory</w:t>
      </w:r>
      <w:r w:rsidR="00D62F36" w:rsidRPr="0037652E">
        <w:rPr>
          <w:rFonts w:ascii="Consolas" w:hAnsi="Consolas"/>
          <w:i/>
          <w:iCs/>
          <w:color w:val="FFFFFF" w:themeColor="background1"/>
        </w:rPr>
        <w:t xml:space="preserve"> mid-flight</w:t>
      </w:r>
      <w:r w:rsidRPr="0037652E">
        <w:rPr>
          <w:rFonts w:ascii="Consolas" w:hAnsi="Consolas"/>
          <w:i/>
          <w:iCs/>
          <w:color w:val="FFFFFF" w:themeColor="background1"/>
        </w:rPr>
        <w:t xml:space="preserve"> to </w:t>
      </w:r>
      <w:r w:rsidR="00FF1E0F" w:rsidRPr="00FF1E0F">
        <w:rPr>
          <w:rFonts w:ascii="Consolas" w:hAnsi="Consolas"/>
          <w:b/>
          <w:bCs/>
          <w:i/>
          <w:iCs/>
          <w:color w:val="FFCC00"/>
        </w:rPr>
        <w:t xml:space="preserve">fly into </w:t>
      </w:r>
      <w:r w:rsidR="004C08F7">
        <w:rPr>
          <w:rFonts w:ascii="Consolas" w:hAnsi="Consolas"/>
          <w:b/>
          <w:bCs/>
          <w:i/>
          <w:iCs/>
          <w:color w:val="FFCC00"/>
        </w:rPr>
        <w:t>objects</w:t>
      </w:r>
      <w:r w:rsidR="00FF1E0F" w:rsidRPr="00FF1E0F">
        <w:rPr>
          <w:rFonts w:ascii="Consolas" w:hAnsi="Consolas"/>
          <w:b/>
          <w:bCs/>
          <w:i/>
          <w:iCs/>
          <w:color w:val="FFCC00"/>
        </w:rPr>
        <w:t xml:space="preserve"> and </w:t>
      </w:r>
      <w:r w:rsidR="004C08F7">
        <w:rPr>
          <w:rFonts w:ascii="Consolas" w:hAnsi="Consolas"/>
          <w:b/>
          <w:bCs/>
          <w:i/>
          <w:iCs/>
          <w:color w:val="FFCC00"/>
        </w:rPr>
        <w:t>items</w:t>
      </w:r>
      <w:r w:rsidR="00B755AA" w:rsidRPr="0037652E">
        <w:rPr>
          <w:rFonts w:ascii="Consolas" w:hAnsi="Consolas"/>
          <w:i/>
          <w:iCs/>
          <w:color w:val="FFFFFF" w:themeColor="background1"/>
        </w:rPr>
        <w:t xml:space="preserve"> which will help extend your flight</w:t>
      </w:r>
      <w:r w:rsidR="00971290" w:rsidRPr="0037652E">
        <w:rPr>
          <w:rFonts w:ascii="Consolas" w:hAnsi="Consolas"/>
          <w:i/>
          <w:iCs/>
          <w:color w:val="FFFFFF" w:themeColor="background1"/>
        </w:rPr>
        <w:t>.</w:t>
      </w:r>
      <w:r w:rsidRPr="0037652E">
        <w:rPr>
          <w:rFonts w:ascii="Consolas" w:hAnsi="Consolas"/>
          <w:i/>
          <w:iCs/>
          <w:color w:val="FFFFFF" w:themeColor="background1"/>
        </w:rPr>
        <w:t xml:space="preserve">  </w:t>
      </w:r>
    </w:p>
    <w:p w14:paraId="4C569C33" w14:textId="3D1559F7" w:rsidR="0037652E" w:rsidRPr="0037652E" w:rsidRDefault="00971290" w:rsidP="001F54C5">
      <w:pPr>
        <w:rPr>
          <w:rFonts w:ascii="Consolas" w:hAnsi="Consolas"/>
          <w:i/>
          <w:iCs/>
          <w:color w:val="FFFFFF" w:themeColor="background1"/>
        </w:rPr>
      </w:pPr>
      <w:r w:rsidRPr="0037652E">
        <w:rPr>
          <w:rFonts w:ascii="Consolas" w:hAnsi="Consolas"/>
          <w:b/>
          <w:bCs/>
          <w:i/>
          <w:iCs/>
          <w:color w:val="FFCC00"/>
        </w:rPr>
        <w:t>Clicking faster</w:t>
      </w:r>
      <w:r w:rsidRPr="0037652E">
        <w:rPr>
          <w:rFonts w:ascii="Consolas" w:hAnsi="Consolas"/>
          <w:i/>
          <w:iCs/>
          <w:color w:val="FFFFFF" w:themeColor="background1"/>
        </w:rPr>
        <w:t xml:space="preserve"> will also make you fly faster and higher. But will also deplete your stamina faster</w:t>
      </w:r>
      <w:r w:rsidR="0037652E">
        <w:rPr>
          <w:rFonts w:ascii="Consolas" w:hAnsi="Consolas"/>
          <w:i/>
          <w:iCs/>
          <w:color w:val="FFFFFF" w:themeColor="background1"/>
        </w:rPr>
        <w:t>.</w:t>
      </w:r>
    </w:p>
    <w:p w14:paraId="433BF500" w14:textId="03A68094" w:rsidR="0037652E" w:rsidRDefault="0037652E" w:rsidP="00BC6101">
      <w:pPr>
        <w:spacing w:after="0"/>
        <w:rPr>
          <w:rFonts w:ascii="Consolas" w:hAnsi="Consolas"/>
          <w:color w:val="FFFFFF" w:themeColor="background1"/>
        </w:rPr>
      </w:pPr>
    </w:p>
    <w:p w14:paraId="420A8B86" w14:textId="261923B1" w:rsidR="00DF55A0" w:rsidRDefault="00DF55A0" w:rsidP="001F54C5">
      <w:pPr>
        <w:rPr>
          <w:rFonts w:ascii="Consolas" w:hAnsi="Consolas"/>
          <w:i/>
          <w:iCs/>
          <w:color w:val="FFFFFF" w:themeColor="background1"/>
        </w:rPr>
      </w:pPr>
      <w:r>
        <w:rPr>
          <w:rFonts w:ascii="Consolas" w:hAnsi="Consolas"/>
          <w:i/>
          <w:iCs/>
          <w:color w:val="FFFFFF" w:themeColor="background1"/>
        </w:rPr>
        <w:t>The objects and items you fly into will have a different effect on your flight!</w:t>
      </w:r>
    </w:p>
    <w:p w14:paraId="64DD8123" w14:textId="0E06ED84" w:rsidR="00DF55A0" w:rsidRDefault="00DF55A0" w:rsidP="001F54C5">
      <w:pPr>
        <w:rPr>
          <w:rFonts w:ascii="Consolas" w:hAnsi="Consolas"/>
          <w:i/>
          <w:iCs/>
          <w:color w:val="FFFFFF" w:themeColor="background1"/>
        </w:rPr>
      </w:pPr>
      <w:r w:rsidRPr="00170A4E">
        <w:rPr>
          <w:rFonts w:ascii="Consolas" w:hAnsi="Consolas"/>
          <w:b/>
          <w:bCs/>
          <w:i/>
          <w:iCs/>
          <w:color w:val="FFCC00"/>
        </w:rPr>
        <w:t>Springs</w:t>
      </w:r>
      <w:r>
        <w:rPr>
          <w:rFonts w:ascii="Consolas" w:hAnsi="Consolas"/>
          <w:i/>
          <w:iCs/>
          <w:color w:val="FFFFFF" w:themeColor="background1"/>
        </w:rPr>
        <w:t xml:space="preserve"> will bounce you up, </w:t>
      </w:r>
      <w:r w:rsidR="004C08F7">
        <w:rPr>
          <w:rFonts w:ascii="Consolas" w:hAnsi="Consolas"/>
          <w:b/>
          <w:bCs/>
          <w:i/>
          <w:iCs/>
          <w:color w:val="FFCC00"/>
        </w:rPr>
        <w:t>r</w:t>
      </w:r>
      <w:r w:rsidR="00170A4E" w:rsidRPr="00170A4E">
        <w:rPr>
          <w:rFonts w:ascii="Consolas" w:hAnsi="Consolas"/>
          <w:b/>
          <w:bCs/>
          <w:i/>
          <w:iCs/>
          <w:color w:val="FFCC00"/>
        </w:rPr>
        <w:t>ockets</w:t>
      </w:r>
      <w:r>
        <w:rPr>
          <w:rFonts w:ascii="Consolas" w:hAnsi="Consolas"/>
          <w:i/>
          <w:iCs/>
          <w:color w:val="FFFFFF" w:themeColor="background1"/>
        </w:rPr>
        <w:t xml:space="preserve"> </w:t>
      </w:r>
      <w:r w:rsidR="00170A4E">
        <w:rPr>
          <w:rFonts w:ascii="Consolas" w:hAnsi="Consolas"/>
          <w:i/>
          <w:iCs/>
          <w:color w:val="FFFFFF" w:themeColor="background1"/>
        </w:rPr>
        <w:t xml:space="preserve">will shoot you forward, and </w:t>
      </w:r>
      <w:r w:rsidR="004C08F7">
        <w:rPr>
          <w:rFonts w:ascii="Consolas" w:hAnsi="Consolas"/>
          <w:b/>
          <w:bCs/>
          <w:i/>
          <w:iCs/>
          <w:color w:val="FFCC00"/>
        </w:rPr>
        <w:t>b</w:t>
      </w:r>
      <w:r w:rsidR="00170A4E" w:rsidRPr="00170A4E">
        <w:rPr>
          <w:rFonts w:ascii="Consolas" w:hAnsi="Consolas"/>
          <w:b/>
          <w:bCs/>
          <w:i/>
          <w:iCs/>
          <w:color w:val="FFCC00"/>
        </w:rPr>
        <w:t>ubbles</w:t>
      </w:r>
      <w:r w:rsidR="00170A4E" w:rsidRPr="00170A4E">
        <w:rPr>
          <w:rFonts w:ascii="Consolas" w:hAnsi="Consolas"/>
          <w:i/>
          <w:iCs/>
          <w:color w:val="FFCC00"/>
        </w:rPr>
        <w:t xml:space="preserve"> </w:t>
      </w:r>
      <w:r w:rsidR="00170A4E">
        <w:rPr>
          <w:rFonts w:ascii="Consolas" w:hAnsi="Consolas"/>
          <w:i/>
          <w:iCs/>
          <w:color w:val="FFFFFF" w:themeColor="background1"/>
        </w:rPr>
        <w:t>will prevent you from hitting the ground.</w:t>
      </w:r>
    </w:p>
    <w:p w14:paraId="3DFD38CA" w14:textId="61076CD6" w:rsidR="00DF55A0" w:rsidRDefault="00170A4E" w:rsidP="001F54C5">
      <w:pPr>
        <w:rPr>
          <w:rFonts w:ascii="Consolas" w:hAnsi="Consolas"/>
          <w:i/>
          <w:iCs/>
          <w:color w:val="FFFFFF" w:themeColor="background1"/>
        </w:rPr>
      </w:pPr>
      <w:r>
        <w:rPr>
          <w:rFonts w:ascii="Consolas" w:hAnsi="Consolas"/>
          <w:i/>
          <w:iCs/>
          <w:color w:val="FFFFFF" w:themeColor="background1"/>
        </w:rPr>
        <w:t xml:space="preserve">The </w:t>
      </w:r>
      <w:r w:rsidR="004C08F7">
        <w:rPr>
          <w:rFonts w:ascii="Consolas" w:hAnsi="Consolas"/>
          <w:i/>
          <w:iCs/>
          <w:color w:val="FFFFFF" w:themeColor="background1"/>
        </w:rPr>
        <w:t>map</w:t>
      </w:r>
      <w:r>
        <w:rPr>
          <w:rFonts w:ascii="Consolas" w:hAnsi="Consolas"/>
          <w:i/>
          <w:iCs/>
          <w:color w:val="FFFFFF" w:themeColor="background1"/>
        </w:rPr>
        <w:t xml:space="preserve"> generated endlessly in a random order</w:t>
      </w:r>
      <w:r w:rsidR="004C08F7">
        <w:rPr>
          <w:rFonts w:ascii="Consolas" w:hAnsi="Consolas"/>
          <w:i/>
          <w:iCs/>
          <w:color w:val="FFFFFF" w:themeColor="background1"/>
        </w:rPr>
        <w:t xml:space="preserve"> as you fly</w:t>
      </w:r>
      <w:r>
        <w:rPr>
          <w:rFonts w:ascii="Consolas" w:hAnsi="Consolas"/>
          <w:i/>
          <w:iCs/>
          <w:color w:val="FFFFFF" w:themeColor="background1"/>
        </w:rPr>
        <w:t xml:space="preserve">. Some parts have unique attributes. </w:t>
      </w:r>
    </w:p>
    <w:p w14:paraId="5205DA71" w14:textId="2580E983" w:rsidR="00DF55A0" w:rsidRDefault="00DF55A0" w:rsidP="001F54C5">
      <w:pPr>
        <w:rPr>
          <w:rFonts w:ascii="Consolas" w:hAnsi="Consolas"/>
          <w:i/>
          <w:iCs/>
          <w:color w:val="FFCC00"/>
        </w:rPr>
      </w:pPr>
    </w:p>
    <w:p w14:paraId="67A35A39" w14:textId="6DAAFDB0" w:rsidR="004C08F7" w:rsidRDefault="004C08F7" w:rsidP="001F54C5">
      <w:pPr>
        <w:rPr>
          <w:rFonts w:ascii="Consolas" w:hAnsi="Consolas"/>
          <w:i/>
          <w:iCs/>
          <w:color w:val="FFFFFF" w:themeColor="background1"/>
        </w:rPr>
      </w:pPr>
      <w:r w:rsidRPr="004C08F7">
        <w:rPr>
          <w:rFonts w:ascii="Consolas" w:hAnsi="Consolas"/>
          <w:i/>
          <w:iCs/>
          <w:color w:val="FFFFFF" w:themeColor="background1"/>
        </w:rPr>
        <w:t xml:space="preserve">The goal of the game is to fly as far as possible and get the </w:t>
      </w:r>
      <w:r w:rsidRPr="004C08F7">
        <w:rPr>
          <w:rFonts w:ascii="Consolas" w:hAnsi="Consolas"/>
          <w:b/>
          <w:bCs/>
          <w:i/>
          <w:iCs/>
          <w:color w:val="FFCC00"/>
        </w:rPr>
        <w:t>highest score</w:t>
      </w:r>
      <w:r w:rsidRPr="004C08F7">
        <w:rPr>
          <w:rFonts w:ascii="Consolas" w:hAnsi="Consolas"/>
          <w:i/>
          <w:iCs/>
          <w:color w:val="FFFFFF" w:themeColor="background1"/>
        </w:rPr>
        <w:t>.</w:t>
      </w:r>
    </w:p>
    <w:p w14:paraId="46C6ECD4" w14:textId="53BD3F6D" w:rsidR="004C08F7" w:rsidRPr="004C08F7" w:rsidRDefault="004C08F7" w:rsidP="001F54C5">
      <w:pPr>
        <w:rPr>
          <w:rFonts w:ascii="Consolas" w:hAnsi="Consolas"/>
          <w:i/>
          <w:iCs/>
          <w:color w:val="FFFFFF" w:themeColor="background1"/>
        </w:rPr>
      </w:pPr>
      <w:r>
        <w:rPr>
          <w:rFonts w:ascii="Consolas" w:hAnsi="Consolas"/>
          <w:i/>
          <w:iCs/>
          <w:color w:val="FFFFFF" w:themeColor="background1"/>
        </w:rPr>
        <w:t>The game ends when you</w:t>
      </w:r>
      <w:r>
        <w:rPr>
          <w:rFonts w:ascii="Consolas" w:hAnsi="Consolas"/>
          <w:b/>
          <w:bCs/>
          <w:i/>
          <w:iCs/>
          <w:color w:val="FFCC00"/>
        </w:rPr>
        <w:t xml:space="preserve"> hit the ground</w:t>
      </w:r>
      <w:r w:rsidRPr="004C08F7">
        <w:rPr>
          <w:rFonts w:ascii="Consolas" w:hAnsi="Consolas"/>
          <w:b/>
          <w:bCs/>
          <w:i/>
          <w:iCs/>
          <w:color w:val="FFCC00"/>
        </w:rPr>
        <w:t xml:space="preserve"> </w:t>
      </w:r>
      <w:r>
        <w:rPr>
          <w:rFonts w:ascii="Consolas" w:hAnsi="Consolas"/>
          <w:b/>
          <w:bCs/>
          <w:i/>
          <w:iCs/>
          <w:color w:val="FFCC00"/>
        </w:rPr>
        <w:t>and</w:t>
      </w:r>
      <w:r w:rsidRPr="004C08F7">
        <w:rPr>
          <w:rFonts w:ascii="Consolas" w:hAnsi="Consolas"/>
          <w:b/>
          <w:bCs/>
          <w:i/>
          <w:iCs/>
          <w:color w:val="FFCC00"/>
        </w:rPr>
        <w:t xml:space="preserve"> stop moving</w:t>
      </w:r>
      <w:r>
        <w:rPr>
          <w:rFonts w:ascii="Consolas" w:hAnsi="Consolas"/>
          <w:i/>
          <w:iCs/>
          <w:color w:val="FFFFFF" w:themeColor="background1"/>
        </w:rPr>
        <w:t xml:space="preserve">. Once you touch the ground your stamina stops regenerating and unless you </w:t>
      </w:r>
      <w:r w:rsidR="000206E1">
        <w:rPr>
          <w:rFonts w:ascii="Consolas" w:hAnsi="Consolas"/>
          <w:i/>
          <w:iCs/>
          <w:color w:val="FFFFFF" w:themeColor="background1"/>
        </w:rPr>
        <w:t xml:space="preserve">quickly take flight again, its </w:t>
      </w:r>
      <w:r w:rsidR="000206E1" w:rsidRPr="000206E1">
        <w:rPr>
          <w:rFonts w:ascii="Consolas" w:hAnsi="Consolas"/>
          <w:b/>
          <w:bCs/>
          <w:i/>
          <w:iCs/>
          <w:color w:val="FFCC00"/>
        </w:rPr>
        <w:t>GAME OVER.</w:t>
      </w:r>
    </w:p>
    <w:sectPr w:rsidR="004C08F7" w:rsidRPr="004C08F7" w:rsidSect="00B15AD3">
      <w:pgSz w:w="11906" w:h="16838"/>
      <w:pgMar w:top="1134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rsok">
    <w:charset w:val="00"/>
    <w:family w:val="modern"/>
    <w:notTrueType/>
    <w:pitch w:val="variable"/>
    <w:sig w:usb0="80000227" w:usb1="00000042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431D1"/>
    <w:multiLevelType w:val="hybridMultilevel"/>
    <w:tmpl w:val="E7CC0370"/>
    <w:lvl w:ilvl="0" w:tplc="1C9CDCC4">
      <w:numFmt w:val="bullet"/>
      <w:lvlText w:val="-"/>
      <w:lvlJc w:val="left"/>
      <w:pPr>
        <w:ind w:left="142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67EB6862"/>
    <w:multiLevelType w:val="hybridMultilevel"/>
    <w:tmpl w:val="AE6CDC9A"/>
    <w:lvl w:ilvl="0" w:tplc="66DEF2F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3247852">
    <w:abstractNumId w:val="0"/>
  </w:num>
  <w:num w:numId="2" w16cid:durableId="29151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28"/>
    <w:rsid w:val="000206E1"/>
    <w:rsid w:val="00170A4E"/>
    <w:rsid w:val="001A0B55"/>
    <w:rsid w:val="001F54C5"/>
    <w:rsid w:val="002202C9"/>
    <w:rsid w:val="0037652E"/>
    <w:rsid w:val="003E1597"/>
    <w:rsid w:val="003E443E"/>
    <w:rsid w:val="004308D7"/>
    <w:rsid w:val="00450328"/>
    <w:rsid w:val="004C08F7"/>
    <w:rsid w:val="00562285"/>
    <w:rsid w:val="005B1AA8"/>
    <w:rsid w:val="005C53C6"/>
    <w:rsid w:val="00702A93"/>
    <w:rsid w:val="007D3BF2"/>
    <w:rsid w:val="00971290"/>
    <w:rsid w:val="009A0533"/>
    <w:rsid w:val="00B15AD3"/>
    <w:rsid w:val="00B755AA"/>
    <w:rsid w:val="00BC2611"/>
    <w:rsid w:val="00BC6101"/>
    <w:rsid w:val="00C21796"/>
    <w:rsid w:val="00C94325"/>
    <w:rsid w:val="00CA0DBD"/>
    <w:rsid w:val="00D62F36"/>
    <w:rsid w:val="00D80607"/>
    <w:rsid w:val="00DB4277"/>
    <w:rsid w:val="00DE6C57"/>
    <w:rsid w:val="00DF55A0"/>
    <w:rsid w:val="00ED2F7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,#69c2ff,#09c"/>
    </o:shapedefaults>
    <o:shapelayout v:ext="edit">
      <o:idmap v:ext="edit" data="1"/>
    </o:shapelayout>
  </w:shapeDefaults>
  <w:decimalSymbol w:val="."/>
  <w:listSeparator w:val=","/>
  <w14:docId w14:val="66B42AD5"/>
  <w15:chartTrackingRefBased/>
  <w15:docId w15:val="{FB1C1BE4-E1B4-44B2-BEF4-5DB0AFDB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A053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5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533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53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A053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3037-BC08-43D3-895B-6C8E6CB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Ahmed</dc:creator>
  <cp:keywords/>
  <dc:description/>
  <cp:lastModifiedBy>Aziz Ahmed</cp:lastModifiedBy>
  <cp:revision>4</cp:revision>
  <dcterms:created xsi:type="dcterms:W3CDTF">2023-11-11T05:15:00Z</dcterms:created>
  <dcterms:modified xsi:type="dcterms:W3CDTF">2023-11-11T11:39:00Z</dcterms:modified>
</cp:coreProperties>
</file>